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7B80" w14:textId="4032BDDD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Mtro. </w:t>
      </w:r>
      <w:r w:rsidR="00643673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 xml:space="preserve">Ernesto Herrera Cárdenas </w:t>
      </w:r>
    </w:p>
    <w:p w14:paraId="34BDD157" w14:textId="77777777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ecretario Administrativo </w:t>
      </w:r>
    </w:p>
    <w:p w14:paraId="7114C98C" w14:textId="77777777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entro Universitario de los Lagos</w:t>
      </w:r>
    </w:p>
    <w:p w14:paraId="458502FC" w14:textId="77777777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resente. –</w:t>
      </w:r>
    </w:p>
    <w:p w14:paraId="1AD05298" w14:textId="77777777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44FD4AEA" w14:textId="77777777" w:rsidR="00EF2D20" w:rsidRPr="00772CAF" w:rsidRDefault="00EF2D20" w:rsidP="00EF2D2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                         </w:t>
      </w:r>
      <w:proofErr w:type="spellStart"/>
      <w:r w:rsidRPr="00772CA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A</w:t>
      </w:r>
      <w:r w:rsidR="004205E1" w:rsidRPr="00772CA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t’n</w:t>
      </w:r>
      <w:proofErr w:type="spellEnd"/>
      <w:r w:rsidRPr="00772CA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.  Lic. María Magdalena Jiménez Costilla</w:t>
      </w:r>
    </w:p>
    <w:p w14:paraId="442FC79A" w14:textId="77777777" w:rsidR="00EF2D20" w:rsidRPr="00772CAF" w:rsidRDefault="00EF2D20" w:rsidP="00EF2D2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                                                             Jefa de Unidad de Servicio Social </w:t>
      </w:r>
    </w:p>
    <w:p w14:paraId="78093B8E" w14:textId="77777777" w:rsidR="00EF2D20" w:rsidRPr="00772CAF" w:rsidRDefault="00EF2D20" w:rsidP="00EF2D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14:paraId="153EA3E9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ab/>
      </w:r>
      <w:commentRangeStart w:id="0"/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Yo</w:t>
      </w:r>
      <w:commentRangeEnd w:id="0"/>
      <w:r w:rsidR="00350268" w:rsidRPr="00772CAF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</w:t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</w:t>
      </w: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on código</w:t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</w:t>
      </w: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 la carrera</w:t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</w:t>
      </w:r>
      <w:proofErr w:type="gramStart"/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,</w:t>
      </w:r>
      <w:proofErr w:type="gramEnd"/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l Centro Universitario de los Lagos, me permito solicitar de la manera más atenta, la baja de mi adscripción al programa de servicio social</w:t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              </w:t>
      </w: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en la dependencia</w:t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          </w:t>
      </w:r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con </w:t>
      </w:r>
      <w:commentRangeStart w:id="1"/>
      <w:r w:rsidRPr="00772CA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úmero de oficio de comisión</w:t>
      </w:r>
      <w:commentRangeEnd w:id="1"/>
      <w:r w:rsidR="00350268" w:rsidRPr="00772CAF">
        <w:rPr>
          <w:rStyle w:val="Refdecomentario"/>
          <w:rFonts w:ascii="Arial" w:hAnsi="Arial" w:cs="Arial"/>
          <w:sz w:val="24"/>
          <w:szCs w:val="24"/>
        </w:rPr>
        <w:commentReference w:id="1"/>
      </w:r>
      <w:r w:rsidR="004205E1" w:rsidRPr="00772CAF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</w:t>
      </w:r>
      <w:r w:rsidRPr="00772CA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2F2F2" w:themeFill="background1" w:themeFillShade="F2"/>
          <w:lang w:eastAsia="es-MX"/>
        </w:rPr>
        <w:t>.</w:t>
      </w:r>
    </w:p>
    <w:p w14:paraId="1F22D5B9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166DD6E7" w14:textId="77777777" w:rsidR="00EF2D20" w:rsidRPr="00772CAF" w:rsidRDefault="00EF2D20" w:rsidP="004205E1">
      <w:pPr>
        <w:shd w:val="clear" w:color="auto" w:fill="FFFFFF" w:themeFill="background1"/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be mencionar que mi participación sumó un total de </w:t>
      </w:r>
      <w:r w:rsidR="004205E1" w:rsidRPr="00772C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</w:t>
      </w:r>
      <w:r w:rsidRPr="00772CA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horas, que se encuentran reportadas y validadas, del </w:t>
      </w:r>
      <w:r w:rsidRPr="00772CAF">
        <w:rPr>
          <w:rFonts w:ascii="Arial" w:hAnsi="Arial" w:cs="Arial"/>
          <w:color w:val="000000" w:themeColor="text1"/>
          <w:sz w:val="24"/>
          <w:szCs w:val="24"/>
        </w:rPr>
        <w:t>día</w:t>
      </w:r>
      <w:r w:rsidR="004205E1" w:rsidRPr="00772CAF">
        <w:rPr>
          <w:rFonts w:ascii="Arial" w:hAnsi="Arial" w:cs="Arial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             </w:t>
      </w:r>
      <w:r w:rsidRPr="00772CA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205E1" w:rsidRPr="00772CAF">
        <w:rPr>
          <w:rFonts w:ascii="Arial" w:hAnsi="Arial" w:cs="Arial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                    </w:t>
      </w:r>
      <w:r w:rsidRPr="00772C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2F2F2" w:themeFill="background1" w:themeFillShade="F2"/>
          <w:lang w:eastAsia="es-MX"/>
        </w:rPr>
        <w:t xml:space="preserve"> </w:t>
      </w:r>
      <w:proofErr w:type="spellStart"/>
      <w:r w:rsidRPr="00772CA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proofErr w:type="spellEnd"/>
      <w:r w:rsidR="004205E1" w:rsidRPr="00772C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</w:t>
      </w:r>
      <w:proofErr w:type="gramStart"/>
      <w:r w:rsidR="004205E1" w:rsidRPr="00772CA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2F2F2" w:themeFill="background1" w:themeFillShade="F2"/>
          <w:lang w:eastAsia="es-MX"/>
        </w:rPr>
        <w:t xml:space="preserve">  .</w:t>
      </w:r>
      <w:proofErr w:type="gramEnd"/>
    </w:p>
    <w:p w14:paraId="0EDA1458" w14:textId="77777777" w:rsidR="00EF2D20" w:rsidRPr="00772CAF" w:rsidRDefault="004205E1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5F4B1ED3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>Motivos por los cuales realizo esta solicitud:</w:t>
      </w:r>
    </w:p>
    <w:p w14:paraId="5FEA80F5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2621DF5" w14:textId="77777777" w:rsidR="00EF2D20" w:rsidRPr="00772CAF" w:rsidRDefault="004205E1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>1.-</w:t>
      </w:r>
      <w:r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                                                                                                       </w:t>
      </w:r>
      <w:r w:rsidR="00EF2D20"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>…</w:t>
      </w:r>
    </w:p>
    <w:p w14:paraId="49240982" w14:textId="74DED976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>2.-</w:t>
      </w:r>
      <w:r w:rsidR="004205E1"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                                                                                                     </w:t>
      </w:r>
      <w:r w:rsidR="00540172"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</w:t>
      </w:r>
      <w:r w:rsidR="004205E1"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 </w:t>
      </w:r>
      <w:proofErr w:type="gramStart"/>
      <w:r w:rsidR="004205E1"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  </w:t>
      </w:r>
      <w:r w:rsidRPr="00772CAF">
        <w:rPr>
          <w:rFonts w:ascii="Arial" w:eastAsia="Times New Roman" w:hAnsi="Arial" w:cs="Arial"/>
          <w:sz w:val="24"/>
          <w:szCs w:val="24"/>
          <w:lang w:eastAsia="es-MX"/>
        </w:rPr>
        <w:t>.</w:t>
      </w:r>
      <w:proofErr w:type="gramEnd"/>
    </w:p>
    <w:p w14:paraId="068DA156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73234F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 xml:space="preserve">Sin más por el momento, aprovecho la ocasión para enviarle un cordial saludo. </w:t>
      </w:r>
    </w:p>
    <w:p w14:paraId="161E309E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2" w:name="_GoBack"/>
      <w:bookmarkEnd w:id="2"/>
    </w:p>
    <w:p w14:paraId="1F3BE99B" w14:textId="64B1EE38" w:rsidR="00EF2D20" w:rsidRPr="00772CAF" w:rsidRDefault="00350268" w:rsidP="00350268">
      <w:pPr>
        <w:tabs>
          <w:tab w:val="left" w:pos="1200"/>
          <w:tab w:val="center" w:pos="4419"/>
          <w:tab w:val="right" w:pos="8838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772CAF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EF2D20" w:rsidRPr="00772CAF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tentamente </w:t>
      </w:r>
      <w:r w:rsidRPr="00772CAF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</w:p>
    <w:p w14:paraId="587D9F5F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 xml:space="preserve">Lagos de Moreno, Jalisco, a </w:t>
      </w:r>
      <w:r w:rsidRPr="00772CAF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(mencionar día/mes/año)</w:t>
      </w:r>
    </w:p>
    <w:p w14:paraId="6657E4F6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4F7AF52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3D0DC397" w14:textId="77777777" w:rsidR="00EF2D20" w:rsidRPr="00772CAF" w:rsidRDefault="00EF2D20" w:rsidP="00EF2D20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i/>
          <w:sz w:val="24"/>
          <w:szCs w:val="24"/>
          <w:lang w:eastAsia="es-MX"/>
        </w:rPr>
        <w:t>(</w:t>
      </w:r>
      <w:r w:rsidRPr="00772CAF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nombre del estudiante y fir</w:t>
      </w:r>
      <w:r w:rsidRPr="00772CAF">
        <w:rPr>
          <w:rFonts w:ascii="Arial" w:eastAsia="Times New Roman" w:hAnsi="Arial" w:cs="Arial"/>
          <w:i/>
          <w:sz w:val="24"/>
          <w:szCs w:val="24"/>
          <w:lang w:eastAsia="es-MX"/>
        </w:rPr>
        <w:t xml:space="preserve">ma) </w:t>
      </w:r>
    </w:p>
    <w:p w14:paraId="541559C9" w14:textId="77777777" w:rsidR="00E62CC5" w:rsidRPr="00772CAF" w:rsidRDefault="00EF2D20" w:rsidP="00EF2D20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772CAF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@: </w:t>
      </w:r>
      <w:r w:rsidRPr="00772CAF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(correo electró</w:t>
      </w:r>
      <w:r w:rsidRPr="00772CAF">
        <w:rPr>
          <w:rFonts w:ascii="Arial" w:eastAsia="Times New Roman" w:hAnsi="Arial" w:cs="Arial"/>
          <w:i/>
          <w:sz w:val="24"/>
          <w:szCs w:val="24"/>
          <w:lang w:eastAsia="es-MX"/>
        </w:rPr>
        <w:t>nico)</w:t>
      </w:r>
    </w:p>
    <w:sectPr w:rsidR="00E62CC5" w:rsidRPr="00772C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S" w:date="2022-10-24T17:17:00Z" w:initials="L">
    <w:p w14:paraId="56FE5973" w14:textId="69138CFE" w:rsidR="00350268" w:rsidRDefault="00350268" w:rsidP="0035026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Al realizar el llenado con los datos solicitados</w:t>
      </w:r>
      <w:r w:rsidR="002E23BE">
        <w:t>,</w:t>
      </w:r>
      <w:r>
        <w:t xml:space="preserve"> favor de eliminar las líneas de </w:t>
      </w:r>
      <w:r w:rsidR="002E23BE">
        <w:t xml:space="preserve">color gris y los comentarios. </w:t>
      </w:r>
    </w:p>
    <w:p w14:paraId="3DFE791E" w14:textId="66794FFC" w:rsidR="00350268" w:rsidRDefault="00350268">
      <w:pPr>
        <w:pStyle w:val="Textocomentario"/>
      </w:pPr>
    </w:p>
  </w:comment>
  <w:comment w:id="1" w:author="USS" w:date="2022-10-24T17:16:00Z" w:initials="L">
    <w:p w14:paraId="59BEC453" w14:textId="77777777" w:rsidR="00350268" w:rsidRDefault="00350268" w:rsidP="0035026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Ejemplo: 101/CULAGOS/2022B                                       </w:t>
      </w:r>
    </w:p>
    <w:p w14:paraId="067E8A35" w14:textId="77777777" w:rsidR="00350268" w:rsidRDefault="00350268" w:rsidP="00350268">
      <w:pPr>
        <w:pStyle w:val="Textocomentario"/>
      </w:pPr>
      <w:r>
        <w:t xml:space="preserve"> </w:t>
      </w:r>
      <w:hyperlink r:id="rId1" w:history="1">
        <w:r w:rsidRPr="006D3873">
          <w:rPr>
            <w:rStyle w:val="Hipervnculo"/>
          </w:rPr>
          <w:t>https://ss.siiau.udg.mx/login.xhtml</w:t>
        </w:r>
      </w:hyperlink>
    </w:p>
    <w:p w14:paraId="3F88D5DE" w14:textId="77777777" w:rsidR="00350268" w:rsidRDefault="00350268" w:rsidP="00350268">
      <w:pPr>
        <w:pStyle w:val="Textocomentario"/>
      </w:pPr>
      <w:r>
        <w:t xml:space="preserve">Alumno-Prestador-lista de plazas- (menciona </w:t>
      </w:r>
      <w:proofErr w:type="spellStart"/>
      <w:r>
        <w:t>n°</w:t>
      </w:r>
      <w:proofErr w:type="spellEnd"/>
      <w:r>
        <w:t xml:space="preserve"> de oficio).</w:t>
      </w:r>
    </w:p>
    <w:p w14:paraId="1729F23B" w14:textId="3F3E7296" w:rsidR="00350268" w:rsidRDefault="0035026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FE791E" w15:done="1"/>
  <w15:commentEx w15:paraId="1729F23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E791E" w16cid:durableId="2910A00D"/>
  <w16cid:commentId w16cid:paraId="1729F23B" w16cid:durableId="2910A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142C" w14:textId="77777777" w:rsidR="008E2A4B" w:rsidRDefault="008E2A4B" w:rsidP="00EF2D20">
      <w:pPr>
        <w:spacing w:after="0" w:line="240" w:lineRule="auto"/>
      </w:pPr>
      <w:r>
        <w:separator/>
      </w:r>
    </w:p>
  </w:endnote>
  <w:endnote w:type="continuationSeparator" w:id="0">
    <w:p w14:paraId="288EF84F" w14:textId="77777777" w:rsidR="008E2A4B" w:rsidRDefault="008E2A4B" w:rsidP="00EF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E0F9" w14:textId="77777777" w:rsidR="008E2A4B" w:rsidRDefault="008E2A4B" w:rsidP="00EF2D20">
      <w:pPr>
        <w:spacing w:after="0" w:line="240" w:lineRule="auto"/>
      </w:pPr>
      <w:r>
        <w:separator/>
      </w:r>
    </w:p>
  </w:footnote>
  <w:footnote w:type="continuationSeparator" w:id="0">
    <w:p w14:paraId="5E5FD291" w14:textId="77777777" w:rsidR="008E2A4B" w:rsidRDefault="008E2A4B" w:rsidP="00EF2D2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S">
    <w15:presenceInfo w15:providerId="None" w15:userId="U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20"/>
    <w:rsid w:val="00083EDE"/>
    <w:rsid w:val="0022192A"/>
    <w:rsid w:val="002E23BE"/>
    <w:rsid w:val="00350268"/>
    <w:rsid w:val="004205E1"/>
    <w:rsid w:val="004871ED"/>
    <w:rsid w:val="00540172"/>
    <w:rsid w:val="005455E0"/>
    <w:rsid w:val="00643673"/>
    <w:rsid w:val="00772CAF"/>
    <w:rsid w:val="008369F5"/>
    <w:rsid w:val="008C6D28"/>
    <w:rsid w:val="008E2A4B"/>
    <w:rsid w:val="009219A7"/>
    <w:rsid w:val="00D57F5D"/>
    <w:rsid w:val="00E363DD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3784"/>
  <w15:chartTrackingRefBased/>
  <w15:docId w15:val="{68554D49-F397-4877-B311-6F178E09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20"/>
  </w:style>
  <w:style w:type="paragraph" w:styleId="Piedepgina">
    <w:name w:val="footer"/>
    <w:basedOn w:val="Normal"/>
    <w:link w:val="PiedepginaCar"/>
    <w:uiPriority w:val="99"/>
    <w:unhideWhenUsed/>
    <w:rsid w:val="00EF2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20"/>
  </w:style>
  <w:style w:type="character" w:styleId="Refdecomentario">
    <w:name w:val="annotation reference"/>
    <w:basedOn w:val="Fuentedeprrafopredeter"/>
    <w:uiPriority w:val="99"/>
    <w:semiHidden/>
    <w:unhideWhenUsed/>
    <w:rsid w:val="0042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5E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71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s.siiau.udg.mx/login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E7CB-D47A-468F-BD4F-83C48BE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Coord.Ext.Dif</cp:lastModifiedBy>
  <cp:revision>2</cp:revision>
  <cp:lastPrinted>2022-10-24T22:19:00Z</cp:lastPrinted>
  <dcterms:created xsi:type="dcterms:W3CDTF">2024-01-31T21:56:00Z</dcterms:created>
  <dcterms:modified xsi:type="dcterms:W3CDTF">2024-01-31T21:56:00Z</dcterms:modified>
</cp:coreProperties>
</file>